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F5CB9">
        <w:rPr>
          <w:rFonts w:ascii="GHEA Grapalat" w:eastAsia="Times New Roman" w:hAnsi="GHEA Grapalat" w:cs="Sylfaen"/>
          <w:sz w:val="16"/>
          <w:szCs w:val="16"/>
          <w:lang w:val="ru-RU"/>
        </w:rPr>
        <w:t>14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8264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F5CB9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90B7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AF5CB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AF5CB9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AF5CB9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AF5CB9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AF5CB9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AF5CB9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AF5CB9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AF5CB9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AF5CB9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AF5CB9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AF5CB9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AF5CB9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F5CB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90B74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AF5CB9"/>
    <w:rsid w:val="00B31066"/>
    <w:rsid w:val="00B5178B"/>
    <w:rsid w:val="00B56EAA"/>
    <w:rsid w:val="00B674BF"/>
    <w:rsid w:val="00B810ED"/>
    <w:rsid w:val="00B82641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AD20"/>
  <w15:docId w15:val="{A70AAF35-AAD2-454B-95A4-7B49111D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0232-5B16-427E-8AD7-5C302FA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2</cp:revision>
  <cp:lastPrinted>2019-03-13T08:19:00Z</cp:lastPrinted>
  <dcterms:created xsi:type="dcterms:W3CDTF">2019-11-21T05:51:00Z</dcterms:created>
  <dcterms:modified xsi:type="dcterms:W3CDTF">2020-04-18T03:26:00Z</dcterms:modified>
</cp:coreProperties>
</file>